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953" w:rsidRPr="00EE6B9A" w:rsidRDefault="00F04953" w:rsidP="00EE6B9A">
      <w:pPr>
        <w:tabs>
          <w:tab w:val="left" w:pos="8364"/>
        </w:tabs>
        <w:spacing w:before="60" w:after="0"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EE6B9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УТВЕРЖДАЮ</w:t>
      </w:r>
    </w:p>
    <w:p w:rsidR="00F04953" w:rsidRPr="00EE6B9A" w:rsidRDefault="00A4476A" w:rsidP="00EE6B9A">
      <w:pPr>
        <w:tabs>
          <w:tab w:val="left" w:pos="8364"/>
        </w:tabs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уководитель организации</w:t>
      </w:r>
    </w:p>
    <w:p w:rsidR="00F04953" w:rsidRPr="00EE6B9A" w:rsidRDefault="00F04953" w:rsidP="00EE6B9A">
      <w:pPr>
        <w:tabs>
          <w:tab w:val="left" w:pos="8364"/>
        </w:tabs>
        <w:spacing w:before="60" w:after="0"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EE6B9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______________ </w:t>
      </w:r>
      <w:r w:rsidR="00ED639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ФИО</w:t>
      </w:r>
    </w:p>
    <w:p w:rsidR="0045469B" w:rsidRPr="00EE6B9A" w:rsidRDefault="00F04953" w:rsidP="00ED639F">
      <w:pPr>
        <w:tabs>
          <w:tab w:val="left" w:pos="7938"/>
        </w:tabs>
        <w:spacing w:before="60" w:after="0"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EE6B9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«</w:t>
      </w:r>
      <w:r w:rsidRPr="00EE6B9A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  <w:lang w:eastAsia="ru-RU"/>
        </w:rPr>
        <w:t xml:space="preserve">        </w:t>
      </w:r>
      <w:r w:rsidRPr="00EE6B9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»  </w:t>
      </w:r>
      <w:r w:rsidRPr="00EE6B9A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  <w:lang w:eastAsia="ru-RU"/>
        </w:rPr>
        <w:tab/>
      </w:r>
      <w:r w:rsidRPr="00EE6B9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20____</w:t>
      </w:r>
    </w:p>
    <w:p w:rsidR="0045469B" w:rsidRPr="00995D5C" w:rsidRDefault="0045469B" w:rsidP="009C0159">
      <w:pPr>
        <w:spacing w:before="360"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995D5C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Перечень</w:t>
      </w:r>
    </w:p>
    <w:p w:rsidR="0045469B" w:rsidRPr="00995D5C" w:rsidRDefault="0045469B" w:rsidP="007804BC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5D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струкций по охране труда</w:t>
      </w:r>
      <w:r w:rsidR="00A030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Pr="00995D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проведения проверки знаний</w:t>
      </w:r>
      <w:r w:rsidR="00E521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95D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вопросам охраны труда, первичного и повторного инструктажа</w:t>
      </w:r>
      <w:r w:rsidR="00E521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охране труда (противопожарного инструктажа) </w:t>
      </w:r>
      <w:r w:rsidRPr="00995D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работающими</w:t>
      </w:r>
    </w:p>
    <w:tbl>
      <w:tblPr>
        <w:tblStyle w:val="a3"/>
        <w:tblW w:w="9180" w:type="dxa"/>
        <w:tblLook w:val="04A0" w:firstRow="1" w:lastRow="0" w:firstColumn="1" w:lastColumn="0" w:noHBand="0" w:noVBand="1"/>
      </w:tblPr>
      <w:tblGrid>
        <w:gridCol w:w="3085"/>
        <w:gridCol w:w="6095"/>
      </w:tblGrid>
      <w:tr w:rsidR="0045469B" w:rsidRPr="003624AC" w:rsidTr="007804BC">
        <w:trPr>
          <w:trHeight w:val="454"/>
          <w:tblHeader/>
        </w:trPr>
        <w:tc>
          <w:tcPr>
            <w:tcW w:w="3085" w:type="dxa"/>
            <w:shd w:val="clear" w:color="auto" w:fill="auto"/>
            <w:vAlign w:val="center"/>
          </w:tcPr>
          <w:p w:rsidR="0045469B" w:rsidRPr="003624AC" w:rsidRDefault="0045469B" w:rsidP="007804B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3624AC">
              <w:rPr>
                <w:rFonts w:ascii="Times New Roman" w:hAnsi="Times New Roman" w:cs="Times New Roman"/>
                <w:b/>
                <w:color w:val="000000"/>
                <w:sz w:val="24"/>
              </w:rPr>
              <w:t>Наименование профессии (должности</w:t>
            </w:r>
            <w:r w:rsidR="00856F8F" w:rsidRPr="003624AC">
              <w:rPr>
                <w:rFonts w:ascii="Times New Roman" w:hAnsi="Times New Roman" w:cs="Times New Roman"/>
                <w:b/>
                <w:color w:val="000000"/>
                <w:sz w:val="24"/>
              </w:rPr>
              <w:t>)</w:t>
            </w:r>
            <w:r w:rsidR="003624AC">
              <w:rPr>
                <w:rFonts w:ascii="Times New Roman" w:hAnsi="Times New Roman" w:cs="Times New Roman"/>
                <w:b/>
                <w:color w:val="000000"/>
                <w:sz w:val="24"/>
              </w:rPr>
              <w:t>,</w:t>
            </w:r>
            <w:r w:rsidR="00856F8F" w:rsidRPr="003624AC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вида работ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45469B" w:rsidRPr="003624AC" w:rsidRDefault="0045469B" w:rsidP="007804B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3624AC">
              <w:rPr>
                <w:rFonts w:ascii="Times New Roman" w:hAnsi="Times New Roman" w:cs="Times New Roman"/>
                <w:b/>
                <w:color w:val="000000"/>
                <w:sz w:val="24"/>
              </w:rPr>
              <w:t>Наименование инструкций</w:t>
            </w:r>
          </w:p>
        </w:tc>
      </w:tr>
      <w:tr w:rsidR="008D1A15" w:rsidRPr="00995D5C" w:rsidTr="00CC47DE">
        <w:tc>
          <w:tcPr>
            <w:tcW w:w="3085" w:type="dxa"/>
            <w:shd w:val="clear" w:color="auto" w:fill="auto"/>
          </w:tcPr>
          <w:p w:rsidR="008D1A15" w:rsidRPr="00995D5C" w:rsidRDefault="008D1A15" w:rsidP="007804BC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995D5C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Рабочий по комплексному обслуживанию и ремонту зданий и сооружений</w:t>
            </w:r>
          </w:p>
        </w:tc>
        <w:tc>
          <w:tcPr>
            <w:tcW w:w="6095" w:type="dxa"/>
            <w:shd w:val="clear" w:color="auto" w:fill="auto"/>
          </w:tcPr>
          <w:p w:rsidR="008D1A15" w:rsidRPr="00995D5C" w:rsidRDefault="008D1A15" w:rsidP="007804BC">
            <w:pPr>
              <w:ind w:left="743" w:hanging="709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13</w:t>
            </w:r>
            <w:r w:rsidRPr="00995D5C">
              <w:rPr>
                <w:rFonts w:ascii="Times New Roman" w:hAnsi="Times New Roman" w:cs="Times New Roman"/>
                <w:sz w:val="24"/>
              </w:rPr>
              <w:tab/>
            </w:r>
            <w:r>
              <w:rPr>
                <w:rFonts w:ascii="Times New Roman" w:hAnsi="Times New Roman" w:cs="Times New Roman"/>
                <w:sz w:val="24"/>
              </w:rPr>
              <w:t>инструкция по охране труда</w:t>
            </w:r>
            <w:r w:rsidRPr="00995D5C">
              <w:rPr>
                <w:rFonts w:ascii="Times New Roman" w:hAnsi="Times New Roman" w:cs="Times New Roman"/>
                <w:sz w:val="24"/>
              </w:rPr>
              <w:t xml:space="preserve"> для рабочего по комплексному обслуживанию </w:t>
            </w:r>
            <w:r>
              <w:rPr>
                <w:rFonts w:ascii="Times New Roman" w:hAnsi="Times New Roman" w:cs="Times New Roman"/>
                <w:sz w:val="24"/>
              </w:rPr>
              <w:t xml:space="preserve">и ремонту </w:t>
            </w:r>
            <w:r w:rsidRPr="00995D5C">
              <w:rPr>
                <w:rFonts w:ascii="Times New Roman" w:hAnsi="Times New Roman" w:cs="Times New Roman"/>
                <w:sz w:val="24"/>
              </w:rPr>
              <w:t>зданий и сооружений;</w:t>
            </w:r>
          </w:p>
          <w:p w:rsidR="008D1A15" w:rsidRPr="00D76BFE" w:rsidRDefault="008D1A15" w:rsidP="007804BC">
            <w:pPr>
              <w:ind w:left="743" w:hanging="709"/>
              <w:jc w:val="both"/>
              <w:rPr>
                <w:rFonts w:ascii="Times New Roman" w:hAnsi="Times New Roman" w:cs="Times New Roman"/>
                <w:sz w:val="24"/>
              </w:rPr>
            </w:pPr>
            <w:r w:rsidRPr="00D76BFE">
              <w:rPr>
                <w:rFonts w:ascii="Times New Roman" w:hAnsi="Times New Roman" w:cs="Times New Roman"/>
                <w:sz w:val="24"/>
              </w:rPr>
              <w:t>№11</w:t>
            </w:r>
            <w:r w:rsidRPr="00D76BFE">
              <w:rPr>
                <w:rFonts w:ascii="Times New Roman" w:hAnsi="Times New Roman" w:cs="Times New Roman"/>
                <w:sz w:val="24"/>
              </w:rPr>
              <w:tab/>
              <w:t>инструкция по охране труда при работе на высоте;</w:t>
            </w:r>
          </w:p>
          <w:p w:rsidR="008D1A15" w:rsidRPr="00D76BFE" w:rsidRDefault="008D1A15" w:rsidP="007804BC">
            <w:pPr>
              <w:ind w:left="743" w:hanging="709"/>
              <w:jc w:val="both"/>
              <w:rPr>
                <w:rFonts w:ascii="Times New Roman" w:hAnsi="Times New Roman" w:cs="Times New Roman"/>
                <w:sz w:val="24"/>
              </w:rPr>
            </w:pPr>
            <w:r w:rsidRPr="00D76BFE">
              <w:rPr>
                <w:rFonts w:ascii="Times New Roman" w:hAnsi="Times New Roman" w:cs="Times New Roman"/>
                <w:sz w:val="24"/>
              </w:rPr>
              <w:t>№21</w:t>
            </w:r>
            <w:r w:rsidRPr="00D76BFE">
              <w:rPr>
                <w:rFonts w:ascii="Times New Roman" w:hAnsi="Times New Roman" w:cs="Times New Roman"/>
                <w:sz w:val="24"/>
              </w:rPr>
              <w:tab/>
              <w:t>инструкция по охране труда при проведении погрузочно-разгрузочных и складских работ;</w:t>
            </w:r>
          </w:p>
          <w:p w:rsidR="008D1A15" w:rsidRPr="00D76BFE" w:rsidRDefault="008D1A15" w:rsidP="007804BC">
            <w:pPr>
              <w:ind w:left="743" w:hanging="709"/>
              <w:jc w:val="both"/>
              <w:rPr>
                <w:rFonts w:ascii="Times New Roman" w:hAnsi="Times New Roman" w:cs="Times New Roman"/>
                <w:sz w:val="24"/>
              </w:rPr>
            </w:pPr>
            <w:r w:rsidRPr="00D76BFE">
              <w:rPr>
                <w:rFonts w:ascii="Times New Roman" w:hAnsi="Times New Roman" w:cs="Times New Roman"/>
                <w:sz w:val="24"/>
              </w:rPr>
              <w:t>№23</w:t>
            </w:r>
            <w:r w:rsidRPr="00D76BFE">
              <w:rPr>
                <w:rFonts w:ascii="Times New Roman" w:hAnsi="Times New Roman" w:cs="Times New Roman"/>
                <w:sz w:val="24"/>
              </w:rPr>
              <w:tab/>
              <w:t>инструкция по охране труда при проведении работ с применением средств индивидуальной защиты от падения с высоты;</w:t>
            </w:r>
          </w:p>
          <w:p w:rsidR="008D1A15" w:rsidRDefault="008D1A15" w:rsidP="007804BC">
            <w:pPr>
              <w:ind w:left="743" w:hanging="709"/>
              <w:jc w:val="both"/>
              <w:rPr>
                <w:rFonts w:ascii="Times New Roman" w:hAnsi="Times New Roman" w:cs="Times New Roman"/>
                <w:sz w:val="24"/>
              </w:rPr>
            </w:pPr>
            <w:r w:rsidRPr="00D76BFE">
              <w:rPr>
                <w:rFonts w:ascii="Times New Roman" w:hAnsi="Times New Roman" w:cs="Times New Roman"/>
                <w:sz w:val="24"/>
              </w:rPr>
              <w:t>№26</w:t>
            </w:r>
            <w:r w:rsidRPr="00D76BFE">
              <w:rPr>
                <w:rFonts w:ascii="Times New Roman" w:hAnsi="Times New Roman" w:cs="Times New Roman"/>
                <w:sz w:val="24"/>
              </w:rPr>
              <w:tab/>
              <w:t>инструкция по охране труда при работе с ручным электромеханическим инструментом;</w:t>
            </w:r>
          </w:p>
          <w:p w:rsidR="008D1A15" w:rsidRPr="00995D5C" w:rsidRDefault="008D1A15" w:rsidP="007804BC">
            <w:pPr>
              <w:ind w:left="743" w:hanging="709"/>
              <w:jc w:val="both"/>
              <w:rPr>
                <w:rFonts w:ascii="Times New Roman" w:hAnsi="Times New Roman" w:cs="Times New Roman"/>
                <w:sz w:val="24"/>
              </w:rPr>
            </w:pPr>
            <w:r w:rsidRPr="00995D5C">
              <w:rPr>
                <w:rFonts w:ascii="Times New Roman" w:hAnsi="Times New Roman" w:cs="Times New Roman"/>
                <w:sz w:val="24"/>
              </w:rPr>
              <w:t>№53</w:t>
            </w:r>
            <w:r w:rsidRPr="00995D5C">
              <w:rPr>
                <w:rFonts w:ascii="Times New Roman" w:hAnsi="Times New Roman" w:cs="Times New Roman"/>
                <w:sz w:val="24"/>
              </w:rPr>
              <w:tab/>
            </w:r>
            <w:r w:rsidRPr="00D76BFE">
              <w:rPr>
                <w:rFonts w:ascii="Times New Roman" w:hAnsi="Times New Roman" w:cs="Times New Roman"/>
                <w:sz w:val="24"/>
              </w:rPr>
              <w:t xml:space="preserve">инструкция по охране труда </w:t>
            </w:r>
            <w:r w:rsidRPr="00995D5C">
              <w:rPr>
                <w:rFonts w:ascii="Times New Roman" w:hAnsi="Times New Roman" w:cs="Times New Roman"/>
                <w:sz w:val="24"/>
              </w:rPr>
              <w:t xml:space="preserve">при работе </w:t>
            </w:r>
            <w:r w:rsidRPr="00D76BFE">
              <w:rPr>
                <w:rFonts w:ascii="Times New Roman" w:hAnsi="Times New Roman" w:cs="Times New Roman"/>
                <w:sz w:val="24"/>
              </w:rPr>
              <w:t>с применением слесарно-монтажного инструмента</w:t>
            </w:r>
            <w:r w:rsidRPr="00995D5C">
              <w:rPr>
                <w:rFonts w:ascii="Times New Roman" w:hAnsi="Times New Roman" w:cs="Times New Roman"/>
                <w:sz w:val="24"/>
              </w:rPr>
              <w:t>;</w:t>
            </w:r>
          </w:p>
          <w:p w:rsidR="008D1A15" w:rsidRDefault="008D1A15" w:rsidP="007804BC">
            <w:pPr>
              <w:ind w:left="743" w:hanging="709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D1A15" w:rsidRPr="00995D5C" w:rsidRDefault="008D1A15" w:rsidP="007804BC">
            <w:pPr>
              <w:ind w:left="743" w:hanging="709"/>
              <w:jc w:val="both"/>
              <w:rPr>
                <w:rFonts w:ascii="Times New Roman" w:hAnsi="Times New Roman" w:cs="Times New Roman"/>
                <w:sz w:val="24"/>
              </w:rPr>
            </w:pPr>
            <w:r w:rsidRPr="00995D5C">
              <w:rPr>
                <w:rFonts w:ascii="Times New Roman" w:hAnsi="Times New Roman" w:cs="Times New Roman"/>
                <w:sz w:val="24"/>
              </w:rPr>
              <w:t>№</w:t>
            </w:r>
            <w:r>
              <w:rPr>
                <w:rFonts w:ascii="Times New Roman" w:hAnsi="Times New Roman" w:cs="Times New Roman"/>
                <w:sz w:val="24"/>
              </w:rPr>
              <w:t>44</w:t>
            </w:r>
            <w:r w:rsidRPr="00995D5C">
              <w:rPr>
                <w:rFonts w:ascii="Times New Roman" w:hAnsi="Times New Roman" w:cs="Times New Roman"/>
                <w:sz w:val="24"/>
              </w:rPr>
              <w:tab/>
            </w:r>
            <w:r>
              <w:rPr>
                <w:rFonts w:ascii="Times New Roman" w:hAnsi="Times New Roman" w:cs="Times New Roman"/>
                <w:sz w:val="24"/>
              </w:rPr>
              <w:t>общеобъектовая инструкция по пожарной безопасности в административных зданиях и помещениях.</w:t>
            </w:r>
          </w:p>
        </w:tc>
      </w:tr>
    </w:tbl>
    <w:p w:rsidR="00F03349" w:rsidRPr="00D51F86" w:rsidRDefault="00F03349" w:rsidP="00A72E9D">
      <w:pPr>
        <w:tabs>
          <w:tab w:val="left" w:pos="7797"/>
        </w:tabs>
        <w:spacing w:after="0" w:line="240" w:lineRule="auto"/>
        <w:rPr>
          <w:rFonts w:ascii="Times New Roman" w:hAnsi="Times New Roman" w:cs="Times New Roman"/>
          <w:sz w:val="28"/>
        </w:rPr>
      </w:pPr>
      <w:bookmarkStart w:id="0" w:name="_GoBack"/>
      <w:bookmarkEnd w:id="0"/>
    </w:p>
    <w:sectPr w:rsidR="00F03349" w:rsidRPr="00D51F86" w:rsidSect="002F6C7D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46C" w:rsidRDefault="00CA546C" w:rsidP="00F03349">
      <w:pPr>
        <w:spacing w:after="0" w:line="240" w:lineRule="auto"/>
      </w:pPr>
      <w:r>
        <w:separator/>
      </w:r>
    </w:p>
  </w:endnote>
  <w:endnote w:type="continuationSeparator" w:id="0">
    <w:p w:rsidR="00CA546C" w:rsidRDefault="00CA546C" w:rsidP="00F03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E0F" w:rsidRPr="00A72E9D" w:rsidRDefault="00B71E0F" w:rsidP="00A72E9D">
    <w:pPr>
      <w:pStyle w:val="a7"/>
      <w:jc w:val="right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46C" w:rsidRDefault="00CA546C" w:rsidP="00F03349">
      <w:pPr>
        <w:spacing w:after="0" w:line="240" w:lineRule="auto"/>
      </w:pPr>
      <w:r>
        <w:separator/>
      </w:r>
    </w:p>
  </w:footnote>
  <w:footnote w:type="continuationSeparator" w:id="0">
    <w:p w:rsidR="00CA546C" w:rsidRDefault="00CA546C" w:rsidP="00F033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136666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4"/>
      </w:rPr>
    </w:sdtEndPr>
    <w:sdtContent>
      <w:p w:rsidR="002F6C7D" w:rsidRPr="002F6C7D" w:rsidRDefault="002F6C7D" w:rsidP="002F6C7D">
        <w:pPr>
          <w:pStyle w:val="a5"/>
          <w:jc w:val="center"/>
          <w:rPr>
            <w:rFonts w:ascii="Times New Roman" w:hAnsi="Times New Roman" w:cs="Times New Roman"/>
            <w:sz w:val="28"/>
            <w:szCs w:val="24"/>
          </w:rPr>
        </w:pPr>
        <w:r w:rsidRPr="002F6C7D">
          <w:rPr>
            <w:rFonts w:ascii="Times New Roman" w:hAnsi="Times New Roman" w:cs="Times New Roman"/>
            <w:sz w:val="28"/>
            <w:szCs w:val="24"/>
          </w:rPr>
          <w:fldChar w:fldCharType="begin"/>
        </w:r>
        <w:r w:rsidRPr="002F6C7D">
          <w:rPr>
            <w:rFonts w:ascii="Times New Roman" w:hAnsi="Times New Roman" w:cs="Times New Roman"/>
            <w:sz w:val="28"/>
            <w:szCs w:val="24"/>
          </w:rPr>
          <w:instrText>PAGE   \* MERGEFORMAT</w:instrText>
        </w:r>
        <w:r w:rsidRPr="002F6C7D">
          <w:rPr>
            <w:rFonts w:ascii="Times New Roman" w:hAnsi="Times New Roman" w:cs="Times New Roman"/>
            <w:sz w:val="28"/>
            <w:szCs w:val="24"/>
          </w:rPr>
          <w:fldChar w:fldCharType="separate"/>
        </w:r>
        <w:r w:rsidR="000A0CE7">
          <w:rPr>
            <w:rFonts w:ascii="Times New Roman" w:hAnsi="Times New Roman" w:cs="Times New Roman"/>
            <w:noProof/>
            <w:sz w:val="28"/>
            <w:szCs w:val="24"/>
          </w:rPr>
          <w:t>6</w:t>
        </w:r>
        <w:r w:rsidRPr="002F6C7D">
          <w:rPr>
            <w:rFonts w:ascii="Times New Roman" w:hAnsi="Times New Roman" w:cs="Times New Roman"/>
            <w:sz w:val="28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D052C4"/>
    <w:multiLevelType w:val="hybridMultilevel"/>
    <w:tmpl w:val="C218A6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58F"/>
    <w:rsid w:val="00002515"/>
    <w:rsid w:val="00006760"/>
    <w:rsid w:val="00007369"/>
    <w:rsid w:val="000407F2"/>
    <w:rsid w:val="00053B66"/>
    <w:rsid w:val="0005548B"/>
    <w:rsid w:val="000619BC"/>
    <w:rsid w:val="00067E3D"/>
    <w:rsid w:val="0007377B"/>
    <w:rsid w:val="00083E26"/>
    <w:rsid w:val="00084BE2"/>
    <w:rsid w:val="00085081"/>
    <w:rsid w:val="000950AF"/>
    <w:rsid w:val="00096B11"/>
    <w:rsid w:val="000A0CE7"/>
    <w:rsid w:val="000A64C3"/>
    <w:rsid w:val="000B0D46"/>
    <w:rsid w:val="000B58F1"/>
    <w:rsid w:val="000C4C3F"/>
    <w:rsid w:val="000D0C97"/>
    <w:rsid w:val="000D4678"/>
    <w:rsid w:val="000D6EB8"/>
    <w:rsid w:val="000D7CFE"/>
    <w:rsid w:val="000F45AB"/>
    <w:rsid w:val="00107D07"/>
    <w:rsid w:val="00110275"/>
    <w:rsid w:val="0011131E"/>
    <w:rsid w:val="00112483"/>
    <w:rsid w:val="00112E1A"/>
    <w:rsid w:val="00121EDD"/>
    <w:rsid w:val="00126D3F"/>
    <w:rsid w:val="0013143C"/>
    <w:rsid w:val="00134A2C"/>
    <w:rsid w:val="00147ED4"/>
    <w:rsid w:val="001648CE"/>
    <w:rsid w:val="001701CA"/>
    <w:rsid w:val="00175D74"/>
    <w:rsid w:val="00183508"/>
    <w:rsid w:val="00186B54"/>
    <w:rsid w:val="0019687F"/>
    <w:rsid w:val="00197B26"/>
    <w:rsid w:val="001A61EF"/>
    <w:rsid w:val="001B126C"/>
    <w:rsid w:val="001B264E"/>
    <w:rsid w:val="001B3797"/>
    <w:rsid w:val="001B5A6B"/>
    <w:rsid w:val="001C1990"/>
    <w:rsid w:val="001D35F0"/>
    <w:rsid w:val="001D4365"/>
    <w:rsid w:val="001D46B1"/>
    <w:rsid w:val="001D77CA"/>
    <w:rsid w:val="001E0DFB"/>
    <w:rsid w:val="001E1E4F"/>
    <w:rsid w:val="001E4DF5"/>
    <w:rsid w:val="0020056D"/>
    <w:rsid w:val="002148A3"/>
    <w:rsid w:val="00227334"/>
    <w:rsid w:val="00236832"/>
    <w:rsid w:val="002435E9"/>
    <w:rsid w:val="00244EDB"/>
    <w:rsid w:val="00255FDA"/>
    <w:rsid w:val="00260F8F"/>
    <w:rsid w:val="002619BE"/>
    <w:rsid w:val="00274F13"/>
    <w:rsid w:val="0027510C"/>
    <w:rsid w:val="002804D1"/>
    <w:rsid w:val="00280A10"/>
    <w:rsid w:val="002947CB"/>
    <w:rsid w:val="0029728B"/>
    <w:rsid w:val="002A3426"/>
    <w:rsid w:val="002A5043"/>
    <w:rsid w:val="002B1B3C"/>
    <w:rsid w:val="002B6D6A"/>
    <w:rsid w:val="002C3F3D"/>
    <w:rsid w:val="002C5F29"/>
    <w:rsid w:val="002C7550"/>
    <w:rsid w:val="002C7E85"/>
    <w:rsid w:val="002D3FEE"/>
    <w:rsid w:val="002D6043"/>
    <w:rsid w:val="002E0969"/>
    <w:rsid w:val="002E6121"/>
    <w:rsid w:val="002F6C7D"/>
    <w:rsid w:val="00301673"/>
    <w:rsid w:val="00307A79"/>
    <w:rsid w:val="00312126"/>
    <w:rsid w:val="00314E22"/>
    <w:rsid w:val="00322D28"/>
    <w:rsid w:val="00323ED5"/>
    <w:rsid w:val="003379E6"/>
    <w:rsid w:val="0034139B"/>
    <w:rsid w:val="00342D36"/>
    <w:rsid w:val="00344BEC"/>
    <w:rsid w:val="0034717B"/>
    <w:rsid w:val="003471C5"/>
    <w:rsid w:val="003624AC"/>
    <w:rsid w:val="0037097E"/>
    <w:rsid w:val="00371FDC"/>
    <w:rsid w:val="0037240A"/>
    <w:rsid w:val="00381C45"/>
    <w:rsid w:val="00381CBB"/>
    <w:rsid w:val="00383C0D"/>
    <w:rsid w:val="00385B2E"/>
    <w:rsid w:val="003B0F4C"/>
    <w:rsid w:val="003B6459"/>
    <w:rsid w:val="003C7E82"/>
    <w:rsid w:val="003D7C32"/>
    <w:rsid w:val="003D7EF1"/>
    <w:rsid w:val="003E66A6"/>
    <w:rsid w:val="003F3AC3"/>
    <w:rsid w:val="00400C57"/>
    <w:rsid w:val="00400D83"/>
    <w:rsid w:val="0040404F"/>
    <w:rsid w:val="0041237D"/>
    <w:rsid w:val="00415303"/>
    <w:rsid w:val="00416C29"/>
    <w:rsid w:val="004201F3"/>
    <w:rsid w:val="004260F3"/>
    <w:rsid w:val="00436858"/>
    <w:rsid w:val="00441BDB"/>
    <w:rsid w:val="00441E76"/>
    <w:rsid w:val="00442738"/>
    <w:rsid w:val="004512FE"/>
    <w:rsid w:val="0045469B"/>
    <w:rsid w:val="00454834"/>
    <w:rsid w:val="0046461E"/>
    <w:rsid w:val="00480128"/>
    <w:rsid w:val="00484685"/>
    <w:rsid w:val="00484E6E"/>
    <w:rsid w:val="00493574"/>
    <w:rsid w:val="004A16FF"/>
    <w:rsid w:val="004A5013"/>
    <w:rsid w:val="004B446D"/>
    <w:rsid w:val="004B506A"/>
    <w:rsid w:val="004C2920"/>
    <w:rsid w:val="004C4DE3"/>
    <w:rsid w:val="004C53FD"/>
    <w:rsid w:val="004D0AFA"/>
    <w:rsid w:val="004D3F4C"/>
    <w:rsid w:val="004E6C0D"/>
    <w:rsid w:val="004E701D"/>
    <w:rsid w:val="004F40C1"/>
    <w:rsid w:val="005003E3"/>
    <w:rsid w:val="00516196"/>
    <w:rsid w:val="00520CDD"/>
    <w:rsid w:val="00537985"/>
    <w:rsid w:val="00550DEC"/>
    <w:rsid w:val="0055103C"/>
    <w:rsid w:val="005548A8"/>
    <w:rsid w:val="00561A92"/>
    <w:rsid w:val="00562047"/>
    <w:rsid w:val="00584E7E"/>
    <w:rsid w:val="00585D64"/>
    <w:rsid w:val="00593B94"/>
    <w:rsid w:val="00595CFE"/>
    <w:rsid w:val="005A2E1B"/>
    <w:rsid w:val="005A6044"/>
    <w:rsid w:val="005A6DF3"/>
    <w:rsid w:val="005C1278"/>
    <w:rsid w:val="005D388B"/>
    <w:rsid w:val="005D7E8A"/>
    <w:rsid w:val="005E1C30"/>
    <w:rsid w:val="00603F80"/>
    <w:rsid w:val="00607319"/>
    <w:rsid w:val="006124B0"/>
    <w:rsid w:val="00613501"/>
    <w:rsid w:val="006213B1"/>
    <w:rsid w:val="00621575"/>
    <w:rsid w:val="00637F9E"/>
    <w:rsid w:val="00646079"/>
    <w:rsid w:val="00650AE9"/>
    <w:rsid w:val="00657111"/>
    <w:rsid w:val="006619D8"/>
    <w:rsid w:val="006665A2"/>
    <w:rsid w:val="006674BF"/>
    <w:rsid w:val="0067153F"/>
    <w:rsid w:val="00673746"/>
    <w:rsid w:val="00673D98"/>
    <w:rsid w:val="006839AE"/>
    <w:rsid w:val="00692EB8"/>
    <w:rsid w:val="006A00D3"/>
    <w:rsid w:val="006A4972"/>
    <w:rsid w:val="006B71F2"/>
    <w:rsid w:val="006B7F8C"/>
    <w:rsid w:val="006E0284"/>
    <w:rsid w:val="006E3A0F"/>
    <w:rsid w:val="006F42AC"/>
    <w:rsid w:val="006F58AF"/>
    <w:rsid w:val="00705FB5"/>
    <w:rsid w:val="007221D5"/>
    <w:rsid w:val="00722717"/>
    <w:rsid w:val="00727D06"/>
    <w:rsid w:val="00731185"/>
    <w:rsid w:val="00736746"/>
    <w:rsid w:val="00744649"/>
    <w:rsid w:val="00746219"/>
    <w:rsid w:val="00751C5D"/>
    <w:rsid w:val="00752126"/>
    <w:rsid w:val="0076475D"/>
    <w:rsid w:val="00766B36"/>
    <w:rsid w:val="00767B61"/>
    <w:rsid w:val="007804BC"/>
    <w:rsid w:val="007A0CDC"/>
    <w:rsid w:val="007A2F2D"/>
    <w:rsid w:val="007C3315"/>
    <w:rsid w:val="007D7A0D"/>
    <w:rsid w:val="007F24BE"/>
    <w:rsid w:val="00812BDA"/>
    <w:rsid w:val="00826983"/>
    <w:rsid w:val="00836CC8"/>
    <w:rsid w:val="00842B7A"/>
    <w:rsid w:val="00856F8F"/>
    <w:rsid w:val="008578B3"/>
    <w:rsid w:val="00861331"/>
    <w:rsid w:val="00867781"/>
    <w:rsid w:val="00870333"/>
    <w:rsid w:val="00874BC9"/>
    <w:rsid w:val="0088239B"/>
    <w:rsid w:val="008A132F"/>
    <w:rsid w:val="008A20AC"/>
    <w:rsid w:val="008A531F"/>
    <w:rsid w:val="008B2D03"/>
    <w:rsid w:val="008B3F59"/>
    <w:rsid w:val="008B482B"/>
    <w:rsid w:val="008B5296"/>
    <w:rsid w:val="008D1A15"/>
    <w:rsid w:val="008E01F8"/>
    <w:rsid w:val="008F1A10"/>
    <w:rsid w:val="008F7271"/>
    <w:rsid w:val="00902010"/>
    <w:rsid w:val="0091374E"/>
    <w:rsid w:val="00917654"/>
    <w:rsid w:val="00930471"/>
    <w:rsid w:val="009315A4"/>
    <w:rsid w:val="0093539E"/>
    <w:rsid w:val="00977D4D"/>
    <w:rsid w:val="0098608B"/>
    <w:rsid w:val="009861D0"/>
    <w:rsid w:val="00995D5C"/>
    <w:rsid w:val="009A7BD7"/>
    <w:rsid w:val="009B2A02"/>
    <w:rsid w:val="009B3975"/>
    <w:rsid w:val="009B6242"/>
    <w:rsid w:val="009C0159"/>
    <w:rsid w:val="009E7E51"/>
    <w:rsid w:val="00A030D9"/>
    <w:rsid w:val="00A117D8"/>
    <w:rsid w:val="00A16F38"/>
    <w:rsid w:val="00A20EDC"/>
    <w:rsid w:val="00A25818"/>
    <w:rsid w:val="00A25CFF"/>
    <w:rsid w:val="00A31525"/>
    <w:rsid w:val="00A4476A"/>
    <w:rsid w:val="00A7058F"/>
    <w:rsid w:val="00A72E9D"/>
    <w:rsid w:val="00A8036A"/>
    <w:rsid w:val="00A81CCD"/>
    <w:rsid w:val="00A83141"/>
    <w:rsid w:val="00AA0AAA"/>
    <w:rsid w:val="00AA4F9F"/>
    <w:rsid w:val="00AA7E87"/>
    <w:rsid w:val="00AB0E23"/>
    <w:rsid w:val="00AB16C9"/>
    <w:rsid w:val="00AB39E5"/>
    <w:rsid w:val="00AB42A4"/>
    <w:rsid w:val="00AB51C5"/>
    <w:rsid w:val="00AC2B48"/>
    <w:rsid w:val="00AC3E4D"/>
    <w:rsid w:val="00AC699A"/>
    <w:rsid w:val="00AD00D7"/>
    <w:rsid w:val="00AE06B0"/>
    <w:rsid w:val="00AE5ADB"/>
    <w:rsid w:val="00AF03C8"/>
    <w:rsid w:val="00AF053A"/>
    <w:rsid w:val="00AF1CFE"/>
    <w:rsid w:val="00AF5BFD"/>
    <w:rsid w:val="00AF5EE1"/>
    <w:rsid w:val="00B0609A"/>
    <w:rsid w:val="00B06E14"/>
    <w:rsid w:val="00B07F1E"/>
    <w:rsid w:val="00B10905"/>
    <w:rsid w:val="00B10924"/>
    <w:rsid w:val="00B13E76"/>
    <w:rsid w:val="00B23C4F"/>
    <w:rsid w:val="00B36ADA"/>
    <w:rsid w:val="00B6699D"/>
    <w:rsid w:val="00B704DF"/>
    <w:rsid w:val="00B71E0F"/>
    <w:rsid w:val="00B8129C"/>
    <w:rsid w:val="00B86F31"/>
    <w:rsid w:val="00B911FB"/>
    <w:rsid w:val="00B9300E"/>
    <w:rsid w:val="00B973B5"/>
    <w:rsid w:val="00BA538C"/>
    <w:rsid w:val="00BB70B7"/>
    <w:rsid w:val="00BC315D"/>
    <w:rsid w:val="00BD07D8"/>
    <w:rsid w:val="00BD0C11"/>
    <w:rsid w:val="00BD1DAF"/>
    <w:rsid w:val="00BD3A93"/>
    <w:rsid w:val="00BD4068"/>
    <w:rsid w:val="00BE3EA6"/>
    <w:rsid w:val="00BE7E8C"/>
    <w:rsid w:val="00C146BD"/>
    <w:rsid w:val="00C27569"/>
    <w:rsid w:val="00C319AB"/>
    <w:rsid w:val="00C31D46"/>
    <w:rsid w:val="00C560C2"/>
    <w:rsid w:val="00C729D1"/>
    <w:rsid w:val="00C72E59"/>
    <w:rsid w:val="00C733F1"/>
    <w:rsid w:val="00C77B36"/>
    <w:rsid w:val="00C83263"/>
    <w:rsid w:val="00C84A2F"/>
    <w:rsid w:val="00C90591"/>
    <w:rsid w:val="00C936F9"/>
    <w:rsid w:val="00C951A4"/>
    <w:rsid w:val="00C957FD"/>
    <w:rsid w:val="00CA5221"/>
    <w:rsid w:val="00CA546C"/>
    <w:rsid w:val="00CA7533"/>
    <w:rsid w:val="00CC47DE"/>
    <w:rsid w:val="00CC4E81"/>
    <w:rsid w:val="00CD1192"/>
    <w:rsid w:val="00CD23BC"/>
    <w:rsid w:val="00CD3D2D"/>
    <w:rsid w:val="00CD4A04"/>
    <w:rsid w:val="00CE5EDF"/>
    <w:rsid w:val="00CF30AA"/>
    <w:rsid w:val="00D10E7B"/>
    <w:rsid w:val="00D14F2F"/>
    <w:rsid w:val="00D15A52"/>
    <w:rsid w:val="00D2445D"/>
    <w:rsid w:val="00D5000B"/>
    <w:rsid w:val="00D51C53"/>
    <w:rsid w:val="00D51F86"/>
    <w:rsid w:val="00D63701"/>
    <w:rsid w:val="00D76BFE"/>
    <w:rsid w:val="00D83A2C"/>
    <w:rsid w:val="00D875C7"/>
    <w:rsid w:val="00D90395"/>
    <w:rsid w:val="00D90EF0"/>
    <w:rsid w:val="00D97E6E"/>
    <w:rsid w:val="00DA1646"/>
    <w:rsid w:val="00DA1D2B"/>
    <w:rsid w:val="00DA7DE2"/>
    <w:rsid w:val="00DC0225"/>
    <w:rsid w:val="00DC3F9D"/>
    <w:rsid w:val="00DD0269"/>
    <w:rsid w:val="00DD4AAD"/>
    <w:rsid w:val="00DE36FF"/>
    <w:rsid w:val="00DF6D84"/>
    <w:rsid w:val="00DF7BB0"/>
    <w:rsid w:val="00E023A7"/>
    <w:rsid w:val="00E117A8"/>
    <w:rsid w:val="00E13E0A"/>
    <w:rsid w:val="00E15C6D"/>
    <w:rsid w:val="00E2392E"/>
    <w:rsid w:val="00E23F5E"/>
    <w:rsid w:val="00E30B88"/>
    <w:rsid w:val="00E36E31"/>
    <w:rsid w:val="00E521C5"/>
    <w:rsid w:val="00E52A8D"/>
    <w:rsid w:val="00E53D5B"/>
    <w:rsid w:val="00E65FCC"/>
    <w:rsid w:val="00E73160"/>
    <w:rsid w:val="00E73B1F"/>
    <w:rsid w:val="00E9184C"/>
    <w:rsid w:val="00ED4B05"/>
    <w:rsid w:val="00ED639F"/>
    <w:rsid w:val="00EE08F6"/>
    <w:rsid w:val="00EE4188"/>
    <w:rsid w:val="00EE6B9A"/>
    <w:rsid w:val="00EE7FD2"/>
    <w:rsid w:val="00F03349"/>
    <w:rsid w:val="00F03EDA"/>
    <w:rsid w:val="00F04953"/>
    <w:rsid w:val="00F10ABB"/>
    <w:rsid w:val="00F146C2"/>
    <w:rsid w:val="00F24B11"/>
    <w:rsid w:val="00F27217"/>
    <w:rsid w:val="00F34F3E"/>
    <w:rsid w:val="00F440EE"/>
    <w:rsid w:val="00F45120"/>
    <w:rsid w:val="00F458FF"/>
    <w:rsid w:val="00F52E5B"/>
    <w:rsid w:val="00F57B96"/>
    <w:rsid w:val="00F64419"/>
    <w:rsid w:val="00F6795D"/>
    <w:rsid w:val="00F86BD2"/>
    <w:rsid w:val="00F93BCC"/>
    <w:rsid w:val="00F97FB2"/>
    <w:rsid w:val="00FA1220"/>
    <w:rsid w:val="00FA7880"/>
    <w:rsid w:val="00FB6B99"/>
    <w:rsid w:val="00FE23E3"/>
    <w:rsid w:val="00FE7792"/>
    <w:rsid w:val="00FF0E88"/>
    <w:rsid w:val="00FF3598"/>
    <w:rsid w:val="00FF3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E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05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7058F"/>
    <w:pPr>
      <w:ind w:left="720"/>
      <w:contextualSpacing/>
    </w:pPr>
  </w:style>
  <w:style w:type="character" w:customStyle="1" w:styleId="1">
    <w:name w:val="Основной текст1"/>
    <w:rsid w:val="005A6D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5">
    <w:name w:val="header"/>
    <w:basedOn w:val="a"/>
    <w:link w:val="a6"/>
    <w:uiPriority w:val="99"/>
    <w:unhideWhenUsed/>
    <w:rsid w:val="00F033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03349"/>
  </w:style>
  <w:style w:type="paragraph" w:styleId="a7">
    <w:name w:val="footer"/>
    <w:basedOn w:val="a"/>
    <w:link w:val="a8"/>
    <w:uiPriority w:val="99"/>
    <w:unhideWhenUsed/>
    <w:rsid w:val="00F033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03349"/>
  </w:style>
  <w:style w:type="character" w:styleId="a9">
    <w:name w:val="annotation reference"/>
    <w:basedOn w:val="a0"/>
    <w:uiPriority w:val="99"/>
    <w:semiHidden/>
    <w:unhideWhenUsed/>
    <w:rsid w:val="00484E6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84E6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484E6E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84E6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484E6E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484E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84E6E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0619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0025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E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05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7058F"/>
    <w:pPr>
      <w:ind w:left="720"/>
      <w:contextualSpacing/>
    </w:pPr>
  </w:style>
  <w:style w:type="character" w:customStyle="1" w:styleId="1">
    <w:name w:val="Основной текст1"/>
    <w:rsid w:val="005A6D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5">
    <w:name w:val="header"/>
    <w:basedOn w:val="a"/>
    <w:link w:val="a6"/>
    <w:uiPriority w:val="99"/>
    <w:unhideWhenUsed/>
    <w:rsid w:val="00F033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03349"/>
  </w:style>
  <w:style w:type="paragraph" w:styleId="a7">
    <w:name w:val="footer"/>
    <w:basedOn w:val="a"/>
    <w:link w:val="a8"/>
    <w:uiPriority w:val="99"/>
    <w:unhideWhenUsed/>
    <w:rsid w:val="00F033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03349"/>
  </w:style>
  <w:style w:type="character" w:styleId="a9">
    <w:name w:val="annotation reference"/>
    <w:basedOn w:val="a0"/>
    <w:uiPriority w:val="99"/>
    <w:semiHidden/>
    <w:unhideWhenUsed/>
    <w:rsid w:val="00484E6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84E6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484E6E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84E6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484E6E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484E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84E6E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0619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0025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0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370DA-0A29-4B4B-B061-0A16F6F04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1</cp:revision>
  <cp:lastPrinted>2021-04-24T13:06:00Z</cp:lastPrinted>
  <dcterms:created xsi:type="dcterms:W3CDTF">2018-07-04T12:46:00Z</dcterms:created>
  <dcterms:modified xsi:type="dcterms:W3CDTF">2023-06-15T02:35:00Z</dcterms:modified>
</cp:coreProperties>
</file>